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41367">
        <w:rPr>
          <w:b/>
          <w:sz w:val="28"/>
          <w:szCs w:val="28"/>
          <w:lang w:val="en-US"/>
        </w:rPr>
        <w:t>07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C21A5">
        <w:rPr>
          <w:b/>
          <w:sz w:val="28"/>
          <w:szCs w:val="28"/>
          <w:lang w:val="en-US"/>
        </w:rPr>
        <w:t>8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F36E2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 w:rsidRPr="007A6A2E">
        <w:rPr>
          <w:b/>
          <w:sz w:val="28"/>
          <w:szCs w:val="28"/>
          <w:lang w:val="ru-RU"/>
        </w:rPr>
        <w:t>5</w:t>
      </w:r>
      <w:r w:rsidR="00F41367">
        <w:rPr>
          <w:b/>
          <w:sz w:val="28"/>
          <w:szCs w:val="28"/>
          <w:lang w:val="en-US"/>
        </w:rPr>
        <w:t>88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8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095"/>
        <w:gridCol w:w="2340"/>
        <w:gridCol w:w="1346"/>
      </w:tblGrid>
      <w:tr w:rsidR="00BB6952" w:rsidRPr="002F609A" w:rsidTr="00BB69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52" w:rsidRPr="002F609A" w:rsidRDefault="00BB6952" w:rsidP="00BB6952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52" w:rsidRPr="002F609A" w:rsidRDefault="00BB6952" w:rsidP="00BB69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52" w:rsidRPr="002F609A" w:rsidRDefault="00BB6952" w:rsidP="00BB69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</w:t>
            </w:r>
            <w:r>
              <w:rPr>
                <w:b/>
                <w:sz w:val="28"/>
                <w:szCs w:val="28"/>
              </w:rPr>
              <w:t>на</w:t>
            </w:r>
            <w:r w:rsidRPr="002F609A">
              <w:rPr>
                <w:b/>
                <w:sz w:val="28"/>
                <w:szCs w:val="28"/>
              </w:rPr>
              <w:t xml:space="preserve"> Ц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52" w:rsidRPr="002F609A" w:rsidRDefault="00BB6952" w:rsidP="00BB69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Решение</w:t>
            </w:r>
          </w:p>
        </w:tc>
      </w:tr>
      <w:tr w:rsidR="00BB6952" w:rsidRPr="000961E7" w:rsidTr="00BB69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52" w:rsidRPr="00644EED" w:rsidRDefault="00BB6952" w:rsidP="00BB6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52" w:rsidRPr="00046708" w:rsidRDefault="00BB6952" w:rsidP="00BB69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52" w:rsidRDefault="00BB6952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52" w:rsidRPr="000961E7" w:rsidRDefault="00BB6952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B6952" w:rsidRPr="000961E7" w:rsidTr="00BB69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52" w:rsidRPr="00644EED" w:rsidRDefault="00BB6952" w:rsidP="00BB6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52" w:rsidRDefault="00BB6952" w:rsidP="00BB69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и нару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52" w:rsidRDefault="00BB6952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  <w:p w:rsidR="00BB6952" w:rsidRDefault="00BB6952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52" w:rsidRPr="000961E7" w:rsidRDefault="00BB6952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B6952" w:rsidRPr="000961E7" w:rsidTr="00BB69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52" w:rsidRPr="00644EED" w:rsidRDefault="00BB6952" w:rsidP="00BB6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52" w:rsidRDefault="00BB6952" w:rsidP="00BB69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52" w:rsidRDefault="00BB6952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 Стефанова, М. Джеров,</w:t>
            </w:r>
          </w:p>
          <w:p w:rsidR="00BB6952" w:rsidRDefault="00BB6952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BB6952" w:rsidRPr="004675C7" w:rsidRDefault="00BB6952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  <w:p w:rsidR="00BB6952" w:rsidRDefault="00BB6952" w:rsidP="00BB695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52" w:rsidRPr="000961E7" w:rsidRDefault="00BB6952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B6952" w:rsidRPr="000961E7" w:rsidTr="00BB69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52" w:rsidRPr="00644EED" w:rsidRDefault="00BB6952" w:rsidP="00BB6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52" w:rsidRDefault="00BB6952" w:rsidP="00BB69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ъждане </w:t>
            </w:r>
            <w:r w:rsidRPr="009B38C1">
              <w:rPr>
                <w:sz w:val="28"/>
                <w:szCs w:val="28"/>
              </w:rPr>
              <w:t xml:space="preserve">проекти на </w:t>
            </w:r>
            <w:r>
              <w:rPr>
                <w:sz w:val="28"/>
                <w:szCs w:val="28"/>
              </w:rPr>
              <w:t xml:space="preserve">допълнителни </w:t>
            </w:r>
            <w:r w:rsidRPr="009B38C1">
              <w:rPr>
                <w:sz w:val="28"/>
                <w:szCs w:val="28"/>
              </w:rPr>
              <w:t>изборни кни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52" w:rsidRDefault="00BB6952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52" w:rsidRPr="000961E7" w:rsidRDefault="00BB6952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B6952" w:rsidRPr="000961E7" w:rsidTr="00BB69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52" w:rsidRPr="00644EED" w:rsidRDefault="00BB6952" w:rsidP="00BB6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52" w:rsidRDefault="00BB6952" w:rsidP="00BB69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52" w:rsidRDefault="00BB6952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. Ивк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52" w:rsidRPr="000961E7" w:rsidRDefault="00BB6952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B6952" w:rsidRPr="000961E7" w:rsidTr="00BB69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52" w:rsidRPr="00644EED" w:rsidRDefault="00BB6952" w:rsidP="00BB6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52" w:rsidRPr="00D54B84" w:rsidRDefault="00BB6952" w:rsidP="00BB69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ъждане 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52" w:rsidRDefault="00BB6952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  <w:p w:rsidR="00BB6952" w:rsidRDefault="00BB6952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52" w:rsidRPr="000961E7" w:rsidRDefault="00BB6952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B6952" w:rsidRPr="000961E7" w:rsidTr="00BB69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52" w:rsidRPr="00644EED" w:rsidRDefault="00BB6952" w:rsidP="00BB6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52" w:rsidRPr="00D54B84" w:rsidRDefault="00BB6952" w:rsidP="00BB69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52" w:rsidRDefault="00BB6952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BB6952" w:rsidRDefault="00BB6952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 Стефанова,</w:t>
            </w:r>
          </w:p>
          <w:p w:rsidR="00BB6952" w:rsidRDefault="00BB6952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BB6952" w:rsidRDefault="00BB6952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BB6952" w:rsidRDefault="00BB6952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BB6952" w:rsidRDefault="00BB6952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BB6952" w:rsidRDefault="00BB6952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Георгиева,</w:t>
            </w:r>
          </w:p>
          <w:p w:rsidR="00BB6952" w:rsidRDefault="00BB6952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. Ивков</w:t>
            </w:r>
          </w:p>
          <w:p w:rsidR="00BB6952" w:rsidRDefault="00BB6952" w:rsidP="00BB6952">
            <w:pPr>
              <w:spacing w:after="0" w:line="240" w:lineRule="auto"/>
              <w:rPr>
                <w:sz w:val="28"/>
                <w:szCs w:val="28"/>
              </w:rPr>
            </w:pPr>
          </w:p>
          <w:p w:rsidR="00BB6952" w:rsidRPr="00796AFC" w:rsidRDefault="00BB6952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52" w:rsidRPr="000961E7" w:rsidRDefault="00BB6952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10E19" w:rsidRDefault="00710E19" w:rsidP="00BB6952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3CF" w:rsidRDefault="008D13CF" w:rsidP="00A02F2A">
      <w:pPr>
        <w:spacing w:after="0" w:line="240" w:lineRule="auto"/>
      </w:pPr>
      <w:r>
        <w:separator/>
      </w:r>
    </w:p>
  </w:endnote>
  <w:endnote w:type="continuationSeparator" w:id="0">
    <w:p w:rsidR="008D13CF" w:rsidRDefault="008D13C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3CF" w:rsidRDefault="008D13CF" w:rsidP="00A02F2A">
      <w:pPr>
        <w:spacing w:after="0" w:line="240" w:lineRule="auto"/>
      </w:pPr>
      <w:r>
        <w:separator/>
      </w:r>
    </w:p>
  </w:footnote>
  <w:footnote w:type="continuationSeparator" w:id="0">
    <w:p w:rsidR="008D13CF" w:rsidRDefault="008D13C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275"/>
    <w:multiLevelType w:val="hybridMultilevel"/>
    <w:tmpl w:val="C9D0BF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8"/>
  </w:num>
  <w:num w:numId="5">
    <w:abstractNumId w:val="4"/>
  </w:num>
  <w:num w:numId="6">
    <w:abstractNumId w:val="5"/>
  </w:num>
  <w:num w:numId="7">
    <w:abstractNumId w:val="15"/>
  </w:num>
  <w:num w:numId="8">
    <w:abstractNumId w:val="10"/>
  </w:num>
  <w:num w:numId="9">
    <w:abstractNumId w:val="13"/>
  </w:num>
  <w:num w:numId="10">
    <w:abstractNumId w:val="14"/>
  </w:num>
  <w:num w:numId="11">
    <w:abstractNumId w:val="11"/>
  </w:num>
  <w:num w:numId="12">
    <w:abstractNumId w:val="7"/>
  </w:num>
  <w:num w:numId="13">
    <w:abstractNumId w:val="12"/>
  </w:num>
  <w:num w:numId="14">
    <w:abstractNumId w:val="3"/>
  </w:num>
  <w:num w:numId="15">
    <w:abstractNumId w:val="6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08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809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591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77F90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76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83B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1AA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637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DF7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5922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080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1806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95D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1D2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2E2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1A5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220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044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5C7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2E7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7E3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AF7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1CAD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61E"/>
    <w:rsid w:val="005D2A04"/>
    <w:rsid w:val="005D2CED"/>
    <w:rsid w:val="005D2F1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5B08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37F"/>
    <w:rsid w:val="00606442"/>
    <w:rsid w:val="00606971"/>
    <w:rsid w:val="00606E14"/>
    <w:rsid w:val="00607157"/>
    <w:rsid w:val="00610A6E"/>
    <w:rsid w:val="00610C9F"/>
    <w:rsid w:val="00611B0C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030"/>
    <w:rsid w:val="00637248"/>
    <w:rsid w:val="006372C6"/>
    <w:rsid w:val="006375ED"/>
    <w:rsid w:val="006377BD"/>
    <w:rsid w:val="006406BD"/>
    <w:rsid w:val="006412CE"/>
    <w:rsid w:val="0064139D"/>
    <w:rsid w:val="006413C3"/>
    <w:rsid w:val="00641516"/>
    <w:rsid w:val="006418AD"/>
    <w:rsid w:val="00641B31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4EED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97E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1F9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8CD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169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87BDA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AFC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FE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064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4721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67E5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2B0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3CF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3C2"/>
    <w:rsid w:val="00913A16"/>
    <w:rsid w:val="00913B0A"/>
    <w:rsid w:val="0091485A"/>
    <w:rsid w:val="009150DB"/>
    <w:rsid w:val="009150FD"/>
    <w:rsid w:val="00915768"/>
    <w:rsid w:val="00915840"/>
    <w:rsid w:val="00915B98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4BF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38C1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9AC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D5F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835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B14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85A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6F27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952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6D9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1BD9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642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B51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24CD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9FB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5F5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520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50B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BC9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394"/>
    <w:rsid w:val="00E27730"/>
    <w:rsid w:val="00E27C1B"/>
    <w:rsid w:val="00E27F05"/>
    <w:rsid w:val="00E27F6C"/>
    <w:rsid w:val="00E30436"/>
    <w:rsid w:val="00E306DD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0B80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A8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367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2FDC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85E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B24FC-E2AD-48F8-8AC0-EA31F70D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621C-CD5B-414C-8201-FB3270D4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2</cp:revision>
  <cp:lastPrinted>2019-08-07T07:06:00Z</cp:lastPrinted>
  <dcterms:created xsi:type="dcterms:W3CDTF">2019-08-07T07:19:00Z</dcterms:created>
  <dcterms:modified xsi:type="dcterms:W3CDTF">2019-08-07T07:19:00Z</dcterms:modified>
</cp:coreProperties>
</file>